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5F3B2A" w14:paraId="16E4419A" w14:textId="77777777" w:rsidTr="005F3B2A">
        <w:trPr>
          <w:cantSplit/>
          <w:trHeight w:val="859"/>
        </w:trPr>
        <w:tc>
          <w:tcPr>
            <w:tcW w:w="4412" w:type="dxa"/>
            <w:gridSpan w:val="12"/>
          </w:tcPr>
          <w:p w14:paraId="749C3E86" w14:textId="77777777" w:rsidR="005F3B2A" w:rsidRDefault="005F3B2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29179E08" w14:textId="77777777" w:rsidR="005F3B2A" w:rsidRDefault="005F3B2A" w:rsidP="005F3B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БОУ «Гимназия №2»</w:t>
            </w:r>
          </w:p>
          <w:p w14:paraId="0A165C6C" w14:textId="62B856CC" w:rsidR="005F3B2A" w:rsidRDefault="005F3B2A" w:rsidP="005F3B2A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И.С.</w:t>
            </w:r>
            <w:r w:rsidR="00145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йтко</w:t>
            </w:r>
          </w:p>
        </w:tc>
      </w:tr>
      <w:tr w:rsidR="000D4A7B" w14:paraId="42DA54E8" w14:textId="77777777" w:rsidTr="000D4A7B">
        <w:trPr>
          <w:gridAfter w:val="1"/>
          <w:wAfter w:w="200" w:type="dxa"/>
          <w:trHeight w:val="397"/>
        </w:trPr>
        <w:tc>
          <w:tcPr>
            <w:tcW w:w="9592" w:type="dxa"/>
            <w:gridSpan w:val="26"/>
            <w:hideMark/>
          </w:tcPr>
          <w:p w14:paraId="4DB5646C" w14:textId="77777777" w:rsidR="000D4A7B" w:rsidRDefault="000D4A7B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</w:tc>
      </w:tr>
      <w:tr w:rsidR="009E72EC" w14:paraId="03862D54" w14:textId="77777777" w:rsidTr="000D4A7B">
        <w:trPr>
          <w:gridAfter w:val="1"/>
          <w:wAfter w:w="200" w:type="dxa"/>
          <w:trHeight w:val="397"/>
        </w:trPr>
        <w:tc>
          <w:tcPr>
            <w:tcW w:w="9592" w:type="dxa"/>
            <w:gridSpan w:val="26"/>
          </w:tcPr>
          <w:p w14:paraId="0D9E0DDA" w14:textId="77777777" w:rsidR="009E72EC" w:rsidRDefault="009E72EC" w:rsidP="00BF0246">
            <w:pPr>
              <w:spacing w:after="200"/>
              <w:rPr>
                <w:b/>
                <w:sz w:val="26"/>
                <w:szCs w:val="26"/>
              </w:rPr>
            </w:pPr>
          </w:p>
        </w:tc>
      </w:tr>
      <w:tr w:rsidR="005F3B2A" w14:paraId="215ECAA6" w14:textId="77777777" w:rsidTr="005F3B2A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F821AC" w14:textId="77777777" w:rsidR="005F3B2A" w:rsidRDefault="005F3B2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1B5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EDE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CFE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6F1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E02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021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DD2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DDF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0C6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0D2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0C7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8C4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310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12E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88E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E49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CA4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ED0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63C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904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14B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E9F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254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ED2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</w:tr>
    </w:tbl>
    <w:p w14:paraId="4C910A29" w14:textId="77777777" w:rsidR="005F3B2A" w:rsidRDefault="005F3B2A" w:rsidP="005F3B2A">
      <w:pPr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21"/>
        <w:gridCol w:w="421"/>
        <w:gridCol w:w="423"/>
        <w:gridCol w:w="423"/>
        <w:gridCol w:w="423"/>
        <w:gridCol w:w="422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0"/>
      </w:tblGrid>
      <w:tr w:rsidR="005F3B2A" w14:paraId="1425C32B" w14:textId="77777777" w:rsidTr="005F3B2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FA826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12A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FBD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234A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F79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CE2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179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A7E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BB4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09E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A59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714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F94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4EA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F08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091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2A3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9B6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46F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D95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D01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AF7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A22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37A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</w:tr>
    </w:tbl>
    <w:p w14:paraId="07BD05EB" w14:textId="77777777" w:rsidR="005F3B2A" w:rsidRDefault="005F3B2A" w:rsidP="005F3B2A">
      <w:pPr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9"/>
        <w:gridCol w:w="421"/>
        <w:gridCol w:w="421"/>
        <w:gridCol w:w="423"/>
        <w:gridCol w:w="423"/>
        <w:gridCol w:w="423"/>
        <w:gridCol w:w="422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0"/>
      </w:tblGrid>
      <w:tr w:rsidR="005F3B2A" w14:paraId="09BE178C" w14:textId="77777777" w:rsidTr="005F3B2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8ABCF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12D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AA7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385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0C4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4D0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F96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707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A11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80E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773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09D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F12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EED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EB0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1B1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F47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7AC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C5D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7CA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1D3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5A5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42F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697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</w:tr>
    </w:tbl>
    <w:p w14:paraId="5C99FB2C" w14:textId="77777777" w:rsidR="005F3B2A" w:rsidRDefault="005F3B2A" w:rsidP="005F3B2A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444"/>
        <w:gridCol w:w="444"/>
        <w:gridCol w:w="320"/>
        <w:gridCol w:w="444"/>
        <w:gridCol w:w="444"/>
        <w:gridCol w:w="320"/>
        <w:gridCol w:w="444"/>
        <w:gridCol w:w="444"/>
        <w:gridCol w:w="444"/>
        <w:gridCol w:w="444"/>
      </w:tblGrid>
      <w:tr w:rsidR="005F3B2A" w14:paraId="446D87CB" w14:textId="77777777" w:rsidTr="005F3B2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45B25C" w14:textId="77777777" w:rsidR="005F3B2A" w:rsidRDefault="005F3B2A">
            <w:pPr>
              <w:spacing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рожден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20F" w14:textId="77777777" w:rsidR="005F3B2A" w:rsidRDefault="005F3B2A">
            <w:pPr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3F5" w14:textId="77777777" w:rsidR="005F3B2A" w:rsidRDefault="005F3B2A">
            <w:pPr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D8873F" w14:textId="77777777" w:rsidR="005F3B2A" w:rsidRDefault="005F3B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C2C" w14:textId="77777777" w:rsidR="005F3B2A" w:rsidRDefault="005F3B2A">
            <w:pPr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E57" w14:textId="77777777" w:rsidR="005F3B2A" w:rsidRDefault="005F3B2A">
            <w:pPr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E2147" w14:textId="77777777" w:rsidR="005F3B2A" w:rsidRDefault="005F3B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2F6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A9D" w14:textId="77777777" w:rsidR="005F3B2A" w:rsidRDefault="005F3B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B4F" w14:textId="77777777" w:rsidR="005F3B2A" w:rsidRDefault="005F3B2A">
            <w:pPr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A1C" w14:textId="77777777" w:rsidR="005F3B2A" w:rsidRDefault="005F3B2A">
            <w:pPr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14:paraId="38FF457F" w14:textId="77777777" w:rsidR="005F3B2A" w:rsidRDefault="005F3B2A" w:rsidP="005F3B2A">
      <w:pPr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отчество</w:t>
      </w:r>
    </w:p>
    <w:p w14:paraId="3419EF4E" w14:textId="77777777" w:rsidR="005F3B2A" w:rsidRDefault="005F3B2A" w:rsidP="005F3B2A">
      <w:pPr>
        <w:jc w:val="both"/>
        <w:rPr>
          <w:b/>
          <w:sz w:val="26"/>
          <w:szCs w:val="26"/>
        </w:rPr>
      </w:pPr>
    </w:p>
    <w:p w14:paraId="61FE58D4" w14:textId="77777777" w:rsidR="005F3B2A" w:rsidRDefault="005F3B2A" w:rsidP="005F3B2A">
      <w:pPr>
        <w:jc w:val="both"/>
        <w:rPr>
          <w:b/>
          <w:sz w:val="26"/>
          <w:szCs w:val="26"/>
        </w:rPr>
      </w:pPr>
    </w:p>
    <w:tbl>
      <w:tblPr>
        <w:tblStyle w:val="a3"/>
        <w:tblpPr w:leftFromText="180" w:rightFromText="180" w:vertAnchor="text" w:horzAnchor="page" w:tblpX="8323" w:tblpY="83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</w:tblGrid>
      <w:tr w:rsidR="00930789" w14:paraId="4EBAF037" w14:textId="77777777" w:rsidTr="00335B66">
        <w:trPr>
          <w:trHeight w:val="369"/>
        </w:trPr>
        <w:tc>
          <w:tcPr>
            <w:tcW w:w="359" w:type="dxa"/>
          </w:tcPr>
          <w:p w14:paraId="57D3278A" w14:textId="77777777" w:rsidR="00930789" w:rsidRDefault="00930789" w:rsidP="00930789">
            <w:pPr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5AA0D0F1" w14:textId="77777777" w:rsidR="00930789" w:rsidRDefault="00930789" w:rsidP="00930789">
            <w:pPr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667C9866" w14:textId="77777777" w:rsidR="00930789" w:rsidRDefault="00930789" w:rsidP="00930789">
            <w:pPr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54EF5BA4" w14:textId="77777777" w:rsidR="00930789" w:rsidRDefault="00930789" w:rsidP="00930789">
            <w:pPr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7D9B9391" w14:textId="77777777" w:rsidR="00930789" w:rsidRDefault="00930789" w:rsidP="00930789">
            <w:pPr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54791E95" w14:textId="77777777" w:rsidR="00930789" w:rsidRDefault="00930789" w:rsidP="00930789">
            <w:pPr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5970C2D" w14:textId="77777777" w:rsidR="00930789" w:rsidRDefault="00930789" w:rsidP="00930789">
            <w:pPr>
              <w:rPr>
                <w:sz w:val="26"/>
                <w:szCs w:val="26"/>
              </w:rPr>
            </w:pPr>
          </w:p>
        </w:tc>
      </w:tr>
    </w:tbl>
    <w:p w14:paraId="75A2A084" w14:textId="2D37393F" w:rsidR="005F3B2A" w:rsidRDefault="005F3B2A" w:rsidP="005F3B2A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, удостоверяющего личность</w:t>
      </w:r>
      <w:r>
        <w:rPr>
          <w:sz w:val="26"/>
          <w:szCs w:val="26"/>
        </w:rPr>
        <w:t xml:space="preserve"> </w:t>
      </w:r>
    </w:p>
    <w:p w14:paraId="7AF4F08B" w14:textId="77777777" w:rsidR="005F3B2A" w:rsidRDefault="005F3B2A" w:rsidP="005F3B2A">
      <w:pPr>
        <w:jc w:val="both"/>
        <w:rPr>
          <w:sz w:val="26"/>
          <w:szCs w:val="26"/>
        </w:rPr>
      </w:pPr>
    </w:p>
    <w:tbl>
      <w:tblPr>
        <w:tblW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</w:tblGrid>
      <w:tr w:rsidR="00930789" w14:paraId="55DED283" w14:textId="77777777" w:rsidTr="00930789">
        <w:trPr>
          <w:trHeight w:hRule="exact" w:val="337"/>
        </w:trPr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BD09CC" w14:textId="77777777" w:rsidR="00930789" w:rsidRDefault="00930789" w:rsidP="0093078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FFA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4DB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2ED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EDF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CABBD" w14:textId="77777777" w:rsidR="00930789" w:rsidRDefault="00930789" w:rsidP="0093078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C2F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53B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995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C88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81B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7B0" w14:textId="77777777" w:rsidR="00930789" w:rsidRDefault="00930789" w:rsidP="00930789">
            <w:pPr>
              <w:jc w:val="both"/>
              <w:rPr>
                <w:sz w:val="26"/>
                <w:szCs w:val="26"/>
              </w:rPr>
            </w:pPr>
          </w:p>
        </w:tc>
      </w:tr>
    </w:tbl>
    <w:p w14:paraId="65472515" w14:textId="77777777" w:rsidR="00D22DB1" w:rsidRDefault="00D22DB1" w:rsidP="00ED08F8">
      <w:pPr>
        <w:jc w:val="both"/>
        <w:rPr>
          <w:sz w:val="26"/>
          <w:szCs w:val="26"/>
        </w:rPr>
      </w:pPr>
    </w:p>
    <w:p w14:paraId="6525A7BD" w14:textId="0FA5C36F" w:rsidR="005F3B2A" w:rsidRDefault="00F35306" w:rsidP="00ED08F8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F3B2A">
        <w:rPr>
          <w:sz w:val="26"/>
          <w:szCs w:val="26"/>
        </w:rPr>
        <w:t>рошу зарегистрировать меня для участия в итоговом</w:t>
      </w:r>
      <w:r w:rsidR="00D262B2">
        <w:rPr>
          <w:sz w:val="26"/>
          <w:szCs w:val="26"/>
        </w:rPr>
        <w:t xml:space="preserve"> собеседовании по русскому языку.</w:t>
      </w:r>
    </w:p>
    <w:p w14:paraId="70A0FCE3" w14:textId="77777777" w:rsidR="005F3B2A" w:rsidRDefault="005F3B2A" w:rsidP="00ED08F8">
      <w:pPr>
        <w:pBdr>
          <w:bottom w:val="single" w:sz="12" w:space="1" w:color="auto"/>
        </w:pBdr>
        <w:spacing w:before="120" w:after="1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создать условия</w:t>
      </w:r>
      <w:r w:rsidR="00D262B2">
        <w:rPr>
          <w:sz w:val="26"/>
          <w:szCs w:val="26"/>
          <w:lang w:eastAsia="en-US"/>
        </w:rPr>
        <w:t xml:space="preserve"> для прохождения итогового собеседования по русскому языку</w:t>
      </w:r>
      <w:r>
        <w:rPr>
          <w:sz w:val="26"/>
          <w:szCs w:val="26"/>
          <w:lang w:eastAsia="en-US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14:paraId="6B127AA3" w14:textId="2016DD39" w:rsidR="005F3B2A" w:rsidRDefault="00BF0246" w:rsidP="005F3B2A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 w14:anchorId="7331E465">
          <v:rect id="Прямоугольник 2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F3B2A">
        <w:t xml:space="preserve">        </w:t>
      </w:r>
      <w:r w:rsidR="00930789">
        <w:t xml:space="preserve">оригиналом или надлежащим образом заверенной </w:t>
      </w:r>
      <w:r w:rsidR="00ED08F8">
        <w:t>к</w:t>
      </w:r>
      <w:r w:rsidR="005F3B2A">
        <w:t xml:space="preserve">опией рекомендаций </w:t>
      </w:r>
      <w:r w:rsidR="00930789">
        <w:t>ПМПК</w:t>
      </w:r>
    </w:p>
    <w:p w14:paraId="7300B1CE" w14:textId="1B67ABAB" w:rsidR="00930789" w:rsidRDefault="00BF0246" w:rsidP="00ED08F8">
      <w:pPr>
        <w:pBdr>
          <w:bottom w:val="single" w:sz="12" w:space="1" w:color="auto"/>
        </w:pBdr>
        <w:spacing w:before="120" w:after="120"/>
        <w:jc w:val="both"/>
      </w:pPr>
      <w:r>
        <w:rPr>
          <w:noProof/>
        </w:rPr>
        <w:pict w14:anchorId="5C13E775">
          <v:rect id="Прямоугольник 25" o:spid="_x0000_s1030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F3B2A">
        <w:t xml:space="preserve">        </w:t>
      </w:r>
      <w:r w:rsidR="00ED08F8">
        <w:t>о</w:t>
      </w:r>
      <w:r w:rsidR="005F3B2A">
        <w:t xml:space="preserve">ригиналом или </w:t>
      </w:r>
      <w:r w:rsidR="00930789">
        <w:t xml:space="preserve">надлежащим образом </w:t>
      </w:r>
      <w:r w:rsidR="005F3B2A">
        <w:t xml:space="preserve">заверенной копией справки, подтверждающей факт </w:t>
      </w:r>
      <w:r w:rsidR="00930789">
        <w:t xml:space="preserve"> </w:t>
      </w:r>
    </w:p>
    <w:p w14:paraId="3DF0A63A" w14:textId="03E5D8C4" w:rsidR="005F3B2A" w:rsidRDefault="00930789" w:rsidP="00ED08F8">
      <w:pPr>
        <w:pBdr>
          <w:bottom w:val="single" w:sz="12" w:space="1" w:color="auto"/>
        </w:pBdr>
        <w:spacing w:before="120" w:after="120"/>
        <w:jc w:val="both"/>
      </w:pPr>
      <w:r>
        <w:t xml:space="preserve">        </w:t>
      </w:r>
      <w:r w:rsidR="005F3B2A">
        <w:t>установления инвалидности, выданной</w:t>
      </w:r>
      <w:r>
        <w:t xml:space="preserve"> ФГУ МСЭ</w:t>
      </w:r>
    </w:p>
    <w:p w14:paraId="5425D516" w14:textId="77777777" w:rsidR="005F3B2A" w:rsidRDefault="005F3B2A" w:rsidP="00BF0246">
      <w:pPr>
        <w:spacing w:line="240" w:lineRule="atLeast"/>
        <w:jc w:val="both"/>
        <w:rPr>
          <w:i/>
          <w:lang w:eastAsia="en-US"/>
        </w:rPr>
      </w:pPr>
      <w:r w:rsidRPr="00ED08F8">
        <w:rPr>
          <w:i/>
          <w:lang w:eastAsia="en-US"/>
        </w:rPr>
        <w:t>Указать дополнительные условия,</w:t>
      </w:r>
      <w:r w:rsidRPr="00ED08F8">
        <w:t xml:space="preserve"> </w:t>
      </w:r>
      <w:r w:rsidRPr="00ED08F8">
        <w:rPr>
          <w:i/>
          <w:lang w:eastAsia="en-US"/>
        </w:rPr>
        <w:t>учитывающие состояние здоровья, особенности психофизического развития</w:t>
      </w:r>
    </w:p>
    <w:p w14:paraId="4A6C9AE9" w14:textId="77777777" w:rsidR="005F3B2A" w:rsidRDefault="00BF0246" w:rsidP="00BF0246">
      <w:pPr>
        <w:spacing w:line="240" w:lineRule="atLeast"/>
        <w:jc w:val="both"/>
        <w:rPr>
          <w:szCs w:val="26"/>
          <w:lang w:eastAsia="en-US"/>
        </w:rPr>
      </w:pPr>
      <w:r>
        <w:rPr>
          <w:noProof/>
        </w:rPr>
        <w:pict w14:anchorId="02A35B95">
          <v:rect id="Прямоугольник 24" o:spid="_x0000_s1029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5F3B2A">
        <w:rPr>
          <w:szCs w:val="26"/>
          <w:lang w:eastAsia="en-US"/>
        </w:rPr>
        <w:t xml:space="preserve">       Увеличение продолжительности </w:t>
      </w:r>
      <w:r w:rsidR="00D262B2">
        <w:rPr>
          <w:szCs w:val="26"/>
          <w:lang w:eastAsia="en-US"/>
        </w:rPr>
        <w:t>итогового собеседования по русскому языку</w:t>
      </w:r>
      <w:r w:rsidR="00145C05">
        <w:rPr>
          <w:szCs w:val="26"/>
          <w:lang w:eastAsia="en-US"/>
        </w:rPr>
        <w:t xml:space="preserve"> на</w:t>
      </w:r>
      <w:r w:rsidR="00D262B2">
        <w:rPr>
          <w:szCs w:val="26"/>
          <w:lang w:eastAsia="en-US"/>
        </w:rPr>
        <w:t xml:space="preserve"> 30 минут</w:t>
      </w:r>
    </w:p>
    <w:p w14:paraId="437FC864" w14:textId="77777777" w:rsidR="00ED08F8" w:rsidRDefault="00ED08F8" w:rsidP="00BF0246">
      <w:pPr>
        <w:spacing w:line="240" w:lineRule="atLeast"/>
        <w:jc w:val="both"/>
        <w:rPr>
          <w:szCs w:val="26"/>
          <w:lang w:eastAsia="en-US"/>
        </w:rPr>
      </w:pPr>
    </w:p>
    <w:p w14:paraId="79A60B4E" w14:textId="77777777" w:rsidR="00930789" w:rsidRDefault="00BF0246" w:rsidP="00BF0246">
      <w:pPr>
        <w:pBdr>
          <w:bottom w:val="single" w:sz="12" w:space="0" w:color="auto"/>
        </w:pBdr>
        <w:spacing w:line="240" w:lineRule="atLeast"/>
        <w:jc w:val="both"/>
        <w:rPr>
          <w:i/>
          <w:sz w:val="20"/>
          <w:szCs w:val="20"/>
          <w:lang w:eastAsia="en-US"/>
        </w:rPr>
      </w:pPr>
      <w:r>
        <w:rPr>
          <w:noProof/>
        </w:rPr>
        <w:pict w14:anchorId="4FFD2211">
          <v:rect id="Прямоугольник 23" o:spid="_x0000_s1028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</w:rPr>
        <w:pict w14:anchorId="3D10D632">
          <v:line id="Прямая соединительная линия 22" o:spid="_x0000_s1027" style="position:absolute;left:0;text-align:left;z-index:251661312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14:paraId="3AAF8C7C" w14:textId="73D2C730" w:rsidR="005F3B2A" w:rsidRPr="00930789" w:rsidRDefault="00ED08F8" w:rsidP="00930789">
      <w:pPr>
        <w:pBdr>
          <w:bottom w:val="single" w:sz="12" w:space="0" w:color="auto"/>
        </w:pBdr>
        <w:spacing w:before="240" w:after="120" w:line="276" w:lineRule="auto"/>
        <w:jc w:val="both"/>
        <w:rPr>
          <w:i/>
          <w:sz w:val="20"/>
          <w:szCs w:val="20"/>
          <w:lang w:eastAsia="en-US"/>
        </w:rPr>
      </w:pPr>
      <w:r w:rsidRPr="005F3B2A">
        <w:rPr>
          <w:i/>
          <w:sz w:val="20"/>
          <w:szCs w:val="20"/>
          <w:lang w:eastAsia="en-US"/>
        </w:rPr>
        <w:t xml:space="preserve"> </w:t>
      </w:r>
      <w:r w:rsidR="005F3B2A" w:rsidRPr="005F3B2A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="005F3B2A" w:rsidRPr="005F3B2A">
        <w:rPr>
          <w:sz w:val="20"/>
          <w:szCs w:val="20"/>
        </w:rPr>
        <w:t xml:space="preserve"> </w:t>
      </w:r>
      <w:r w:rsidR="005F3B2A" w:rsidRPr="005F3B2A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)</w:t>
      </w:r>
    </w:p>
    <w:p w14:paraId="671E8C4F" w14:textId="77777777" w:rsidR="00BF0246" w:rsidRDefault="00BF0246" w:rsidP="00BF02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 прилагается.</w:t>
      </w:r>
    </w:p>
    <w:p w14:paraId="47962F65" w14:textId="77777777" w:rsidR="009B2720" w:rsidRDefault="005F3B2A" w:rsidP="005F3B2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Pr="005F3B2A">
        <w:rPr>
          <w:sz w:val="26"/>
          <w:szCs w:val="26"/>
        </w:rPr>
        <w:t xml:space="preserve"> </w:t>
      </w:r>
      <w:r w:rsidR="00D262B2">
        <w:rPr>
          <w:sz w:val="26"/>
          <w:szCs w:val="26"/>
        </w:rPr>
        <w:t>Порядком</w:t>
      </w:r>
      <w:r>
        <w:rPr>
          <w:sz w:val="26"/>
          <w:szCs w:val="26"/>
        </w:rPr>
        <w:t xml:space="preserve"> проведения итогового </w:t>
      </w:r>
      <w:r w:rsidR="00D262B2">
        <w:rPr>
          <w:sz w:val="26"/>
          <w:szCs w:val="26"/>
        </w:rPr>
        <w:t>собеседования</w:t>
      </w:r>
      <w:r w:rsidR="00BC7DE4">
        <w:rPr>
          <w:sz w:val="26"/>
          <w:szCs w:val="26"/>
        </w:rPr>
        <w:t xml:space="preserve"> по русскому языку</w:t>
      </w:r>
      <w:r w:rsidR="00D262B2">
        <w:rPr>
          <w:sz w:val="26"/>
          <w:szCs w:val="26"/>
        </w:rPr>
        <w:t xml:space="preserve"> </w:t>
      </w:r>
    </w:p>
    <w:p w14:paraId="7BAD3F1E" w14:textId="5778926C" w:rsidR="005F3B2A" w:rsidRDefault="005F3B2A" w:rsidP="005F3B2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знакомлен (</w:t>
      </w:r>
      <w:r w:rsidR="000D4A7B">
        <w:rPr>
          <w:sz w:val="26"/>
          <w:szCs w:val="26"/>
        </w:rPr>
        <w:t>ознакомлена</w:t>
      </w:r>
      <w:r>
        <w:rPr>
          <w:sz w:val="26"/>
          <w:szCs w:val="26"/>
        </w:rPr>
        <w:t>)</w:t>
      </w:r>
      <w:r w:rsidR="00145C05">
        <w:rPr>
          <w:sz w:val="26"/>
          <w:szCs w:val="26"/>
        </w:rPr>
        <w:t>.</w:t>
      </w:r>
    </w:p>
    <w:p w14:paraId="405B6C71" w14:textId="77777777" w:rsidR="00ED08F8" w:rsidRDefault="005F3B2A" w:rsidP="005F3B2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</w:t>
      </w:r>
      <w:r w:rsidR="00ED08F8">
        <w:rPr>
          <w:sz w:val="26"/>
          <w:szCs w:val="26"/>
        </w:rPr>
        <w:t>участника итогового собеседования</w:t>
      </w:r>
    </w:p>
    <w:p w14:paraId="0E5BFF59" w14:textId="2BE70833" w:rsidR="005F3B2A" w:rsidRDefault="005F3B2A" w:rsidP="005F3B2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______________/</w:t>
      </w:r>
      <w:r w:rsidR="009B2720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__________________(ФИО)</w:t>
      </w:r>
    </w:p>
    <w:p w14:paraId="7A5FBA11" w14:textId="27043AD5" w:rsidR="005F3B2A" w:rsidRDefault="005F3B2A" w:rsidP="005F3B2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__ 20</w:t>
      </w:r>
      <w:r w:rsidR="00BC7DE4">
        <w:rPr>
          <w:sz w:val="26"/>
          <w:szCs w:val="26"/>
        </w:rPr>
        <w:t>24</w:t>
      </w:r>
      <w:r>
        <w:rPr>
          <w:sz w:val="26"/>
          <w:szCs w:val="26"/>
        </w:rPr>
        <w:t xml:space="preserve">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3B2A" w14:paraId="266840AF" w14:textId="77777777" w:rsidTr="005F3B2A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BFB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520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767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EE5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74A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B2B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DAF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872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708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1E6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EED" w14:textId="77777777" w:rsidR="005F3B2A" w:rsidRDefault="005F3B2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886311A" w14:textId="77777777" w:rsidR="005F3B2A" w:rsidRDefault="005F3B2A" w:rsidP="005F3B2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Контактный телефон</w:t>
      </w:r>
    </w:p>
    <w:p w14:paraId="1F16566A" w14:textId="77777777" w:rsidR="005F3B2A" w:rsidRDefault="005F3B2A" w:rsidP="005F3B2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6FDDB2D" w14:textId="77777777" w:rsidR="00ED08F8" w:rsidRDefault="00ED08F8" w:rsidP="00ED08F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участника  итогового собеседования</w:t>
      </w:r>
    </w:p>
    <w:p w14:paraId="43CE2FCE" w14:textId="27E3F2A9" w:rsidR="00ED08F8" w:rsidRDefault="00ED08F8" w:rsidP="00ED08F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______________/_________________________</w:t>
      </w:r>
      <w:r w:rsidR="009B2720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(ФИО)</w:t>
      </w:r>
    </w:p>
    <w:p w14:paraId="580CBF3C" w14:textId="6EC7B30F" w:rsidR="00ED08F8" w:rsidRDefault="00ED08F8" w:rsidP="00ED08F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__ 20</w:t>
      </w:r>
      <w:r w:rsidR="00BC7DE4">
        <w:rPr>
          <w:sz w:val="26"/>
          <w:szCs w:val="26"/>
        </w:rPr>
        <w:t>24</w:t>
      </w:r>
      <w:r>
        <w:rPr>
          <w:sz w:val="26"/>
          <w:szCs w:val="26"/>
        </w:rPr>
        <w:t xml:space="preserve"> г.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08F8" w14:paraId="68BC1EE6" w14:textId="77777777" w:rsidTr="00ED08F8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2FC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6DB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C65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A8D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797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2B5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BBB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4B1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98A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171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945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3FA5EA9" w14:textId="77777777" w:rsidR="00ED08F8" w:rsidRDefault="00ED08F8" w:rsidP="00ED08F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Контактный телефон</w:t>
      </w:r>
    </w:p>
    <w:p w14:paraId="2744A5B7" w14:textId="77777777" w:rsidR="00BC7DE4" w:rsidRDefault="00BC7DE4" w:rsidP="005F3B2A">
      <w:pPr>
        <w:rPr>
          <w:sz w:val="26"/>
          <w:szCs w:val="26"/>
          <w:lang w:eastAsia="en-US"/>
        </w:rPr>
      </w:pPr>
    </w:p>
    <w:p w14:paraId="45AB5AE2" w14:textId="77777777" w:rsidR="00ED08F8" w:rsidRPr="005F3B2A" w:rsidRDefault="005F3B2A" w:rsidP="005F3B2A">
      <w:r>
        <w:rPr>
          <w:sz w:val="26"/>
          <w:szCs w:val="26"/>
          <w:lang w:eastAsia="en-US"/>
        </w:rPr>
        <w:t xml:space="preserve">Регистрационный номер     </w:t>
      </w:r>
    </w:p>
    <w:tbl>
      <w:tblPr>
        <w:tblpPr w:leftFromText="180" w:rightFromText="180" w:bottomFromText="20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08F8" w14:paraId="1F94B7C8" w14:textId="77777777" w:rsidTr="00ED08F8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2D2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082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C7C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20C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766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101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21B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1A1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5F1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9F7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A81" w14:textId="77777777" w:rsidR="00ED08F8" w:rsidRDefault="00ED08F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75B434F" w14:textId="77777777" w:rsidR="000C26FD" w:rsidRPr="005F3B2A" w:rsidRDefault="000C26FD" w:rsidP="005F3B2A"/>
    <w:sectPr w:rsidR="000C26FD" w:rsidRPr="005F3B2A" w:rsidSect="005F3B2A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CAB"/>
    <w:rsid w:val="000C26FD"/>
    <w:rsid w:val="000D4A7B"/>
    <w:rsid w:val="00145B5B"/>
    <w:rsid w:val="00145C05"/>
    <w:rsid w:val="00335B66"/>
    <w:rsid w:val="005F3B2A"/>
    <w:rsid w:val="00662A26"/>
    <w:rsid w:val="006D3CAB"/>
    <w:rsid w:val="00930789"/>
    <w:rsid w:val="009B2720"/>
    <w:rsid w:val="009E72EC"/>
    <w:rsid w:val="00BC7DE4"/>
    <w:rsid w:val="00BF0246"/>
    <w:rsid w:val="00D22DB1"/>
    <w:rsid w:val="00D262B2"/>
    <w:rsid w:val="00E75895"/>
    <w:rsid w:val="00ED08F8"/>
    <w:rsid w:val="00EF6B49"/>
    <w:rsid w:val="00F3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1972BF4"/>
  <w15:docId w15:val="{F8E9C891-3851-4CFA-8B57-1EF64076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74C21-DA5F-4501-AD82-3FD904C8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2</cp:revision>
  <cp:lastPrinted>2024-01-21T19:40:00Z</cp:lastPrinted>
  <dcterms:created xsi:type="dcterms:W3CDTF">2022-01-14T10:37:00Z</dcterms:created>
  <dcterms:modified xsi:type="dcterms:W3CDTF">2024-01-21T19:57:00Z</dcterms:modified>
</cp:coreProperties>
</file>